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F3DF" w14:textId="4219DB8F" w:rsidR="00183B64" w:rsidRDefault="00183B64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3190592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7516BC97" w14:textId="77777777" w:rsidR="00932C56" w:rsidRDefault="00932C56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</w:p>
    <w:p w14:paraId="7EAB33EB" w14:textId="77777777" w:rsidR="00932C56" w:rsidRDefault="00932C56" w:rsidP="00932C56">
      <w:pPr>
        <w:spacing w:after="100"/>
        <w:jc w:val="center"/>
        <w:rPr>
          <w:i/>
          <w:iCs/>
          <w:sz w:val="20"/>
          <w:szCs w:val="20"/>
        </w:rPr>
      </w:pPr>
      <w:bookmarkStart w:id="1" w:name="_Hlk214990511"/>
      <w:bookmarkStart w:id="2" w:name="_Hlk224246091"/>
      <w:bookmarkEnd w:id="0"/>
      <w:r>
        <w:rPr>
          <w:b/>
          <w:bCs/>
          <w:sz w:val="24"/>
          <w:szCs w:val="24"/>
        </w:rPr>
        <w:t>CRONOGRAMA DA SELEÇÃO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08F3CC97" w14:textId="77777777" w:rsidR="00932C56" w:rsidRDefault="00932C56" w:rsidP="00932C56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2C56" w:rsidRPr="001839E3" w14:paraId="2C47362C" w14:textId="77777777" w:rsidTr="00A1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FC670B" w14:textId="77777777" w:rsidR="00932C56" w:rsidRPr="001839E3" w:rsidRDefault="00932C56" w:rsidP="00A13D1C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6D09CE96" w14:textId="77777777" w:rsidR="00932C56" w:rsidRPr="001839E3" w:rsidRDefault="00932C56" w:rsidP="00A13D1C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932C56" w:rsidRPr="001839E3" w14:paraId="24126131" w14:textId="77777777" w:rsidTr="00A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F5FC31" w14:textId="77777777" w:rsidR="00932C56" w:rsidRPr="001839E3" w:rsidRDefault="00932C56" w:rsidP="00A13D1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Inscrição de </w:t>
            </w:r>
            <w:r>
              <w:rPr>
                <w:rFonts w:asciiTheme="minorHAnsi" w:hAnsiTheme="minorHAnsi" w:cstheme="minorHAnsi"/>
              </w:rPr>
              <w:t>P</w:t>
            </w:r>
            <w:r w:rsidRPr="001839E3">
              <w:rPr>
                <w:rFonts w:asciiTheme="minorHAnsi" w:hAnsiTheme="minorHAnsi" w:cstheme="minorHAnsi"/>
              </w:rPr>
              <w:t>rojetos</w:t>
            </w:r>
          </w:p>
        </w:tc>
        <w:tc>
          <w:tcPr>
            <w:tcW w:w="4247" w:type="dxa"/>
          </w:tcPr>
          <w:p w14:paraId="71D8C534" w14:textId="77777777" w:rsidR="00932C56" w:rsidRPr="001839E3" w:rsidRDefault="00932C56" w:rsidP="00A13D1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h. do dia 20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5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até as </w:t>
            </w:r>
            <w:r>
              <w:rPr>
                <w:rFonts w:asciiTheme="minorHAnsi" w:hAnsiTheme="minorHAnsi" w:cstheme="minorHAnsi"/>
              </w:rPr>
              <w:t>18h.</w:t>
            </w:r>
            <w:r w:rsidRPr="001839E3">
              <w:rPr>
                <w:rFonts w:asciiTheme="minorHAnsi" w:hAnsiTheme="minorHAnsi" w:cstheme="minorHAnsi"/>
              </w:rPr>
              <w:t xml:space="preserve"> do dia</w:t>
            </w:r>
            <w:r>
              <w:rPr>
                <w:rFonts w:asciiTheme="minorHAnsi" w:hAnsiTheme="minorHAnsi" w:cstheme="minorHAnsi"/>
              </w:rPr>
              <w:t xml:space="preserve"> 29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5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>.</w:t>
            </w:r>
          </w:p>
        </w:tc>
      </w:tr>
      <w:tr w:rsidR="00932C56" w:rsidRPr="001839E3" w14:paraId="38CF7FE6" w14:textId="77777777" w:rsidTr="00A1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274DAB" w14:textId="77777777" w:rsidR="00932C56" w:rsidRPr="001839E3" w:rsidRDefault="00932C56" w:rsidP="00A13D1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2EDB9428" w14:textId="77777777" w:rsidR="00932C56" w:rsidRPr="001839E3" w:rsidRDefault="00932C56" w:rsidP="00A13D1C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30 de maio até 03</w:t>
            </w:r>
            <w:r w:rsidRPr="001839E3">
              <w:rPr>
                <w:rFonts w:asciiTheme="minorHAnsi" w:hAnsiTheme="minorHAnsi" w:cstheme="minorHAnsi"/>
              </w:rPr>
              <w:t xml:space="preserve"> de</w:t>
            </w:r>
            <w:r>
              <w:rPr>
                <w:rFonts w:asciiTheme="minorHAnsi" w:hAnsiTheme="minorHAnsi" w:cstheme="minorHAnsi"/>
              </w:rPr>
              <w:t xml:space="preserve"> junho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32C56" w:rsidRPr="001839E3" w14:paraId="156B7468" w14:textId="77777777" w:rsidTr="00A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6A6B55" w14:textId="77777777" w:rsidR="00932C56" w:rsidRPr="001839E3" w:rsidRDefault="00932C56" w:rsidP="00A13D1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0CA44804" w14:textId="77777777" w:rsidR="00932C56" w:rsidRPr="001839E3" w:rsidRDefault="00932C56" w:rsidP="00A13D1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04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junh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32C56" w:rsidRPr="001839E3" w14:paraId="25B442D5" w14:textId="77777777" w:rsidTr="00A1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5D8109" w14:textId="77777777" w:rsidR="00932C56" w:rsidRPr="001839E3" w:rsidRDefault="00932C56" w:rsidP="00A13D1C">
            <w:p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íodo de Recursos do Resultado P</w:t>
            </w:r>
            <w:r w:rsidRPr="001839E3">
              <w:rPr>
                <w:rFonts w:asciiTheme="minorHAnsi" w:hAnsiTheme="minorHAnsi" w:cstheme="minorHAnsi"/>
              </w:rPr>
              <w:t>reliminar</w:t>
            </w:r>
          </w:p>
        </w:tc>
        <w:tc>
          <w:tcPr>
            <w:tcW w:w="4247" w:type="dxa"/>
          </w:tcPr>
          <w:p w14:paraId="5C2C2C81" w14:textId="77777777" w:rsidR="00932C56" w:rsidRPr="001839E3" w:rsidRDefault="00932C56" w:rsidP="00A13D1C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5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07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junho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32C56" w:rsidRPr="001839E3" w14:paraId="1C679269" w14:textId="77777777" w:rsidTr="00A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74A36C" w14:textId="77777777" w:rsidR="00932C56" w:rsidRPr="001839E3" w:rsidRDefault="00932C56" w:rsidP="00A13D1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08AE2900" w14:textId="77777777" w:rsidR="00932C56" w:rsidRPr="001839E3" w:rsidRDefault="00932C56" w:rsidP="00A13D1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08 até 10 de junho de 2026</w:t>
            </w:r>
          </w:p>
        </w:tc>
      </w:tr>
      <w:tr w:rsidR="00932C56" w:rsidRPr="001839E3" w14:paraId="2CBB258F" w14:textId="77777777" w:rsidTr="00A1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687C78" w14:textId="77777777" w:rsidR="00932C56" w:rsidRPr="001839E3" w:rsidRDefault="00932C56" w:rsidP="00A13D1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Publicação do </w:t>
            </w:r>
            <w:proofErr w:type="gramStart"/>
            <w:r w:rsidRPr="001839E3">
              <w:rPr>
                <w:rFonts w:asciiTheme="minorHAnsi" w:hAnsiTheme="minorHAnsi" w:cstheme="minorHAnsi"/>
              </w:rPr>
              <w:t>Resultado</w:t>
            </w:r>
            <w:r>
              <w:rPr>
                <w:rFonts w:asciiTheme="minorHAnsi" w:hAnsiTheme="minorHAnsi" w:cstheme="minorHAnsi"/>
              </w:rPr>
              <w:t xml:space="preserve"> Final</w:t>
            </w:r>
            <w:proofErr w:type="gramEnd"/>
            <w:r>
              <w:rPr>
                <w:rFonts w:asciiTheme="minorHAnsi" w:hAnsiTheme="minorHAnsi" w:cstheme="minorHAnsi"/>
              </w:rPr>
              <w:t xml:space="preserve"> de Classificação</w:t>
            </w:r>
          </w:p>
        </w:tc>
        <w:tc>
          <w:tcPr>
            <w:tcW w:w="4247" w:type="dxa"/>
          </w:tcPr>
          <w:p w14:paraId="5F7BD585" w14:textId="77777777" w:rsidR="00932C56" w:rsidRPr="001839E3" w:rsidRDefault="00932C56" w:rsidP="00A13D1C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11 de junh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32C56" w:rsidRPr="001839E3" w14:paraId="1BA53FA7" w14:textId="77777777" w:rsidTr="00A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9CBB6A" w14:textId="77777777" w:rsidR="00932C56" w:rsidRPr="001839E3" w:rsidRDefault="00932C56" w:rsidP="00A13D1C">
            <w:pPr>
              <w:spacing w:after="100"/>
              <w:rPr>
                <w:rFonts w:asciiTheme="minorHAnsi" w:hAnsiTheme="minorHAnsi" w:cstheme="minorHAnsi"/>
              </w:rPr>
            </w:pPr>
            <w:r>
              <w:t xml:space="preserve">Prazo Para Apresentação dos Documentos de Habilitação e assinatura de termo, presencialmente na 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ecretaria</w:t>
            </w:r>
            <w:r>
              <w:rPr>
                <w:sz w:val="24"/>
                <w:szCs w:val="24"/>
              </w:rPr>
              <w:t xml:space="preserve"> de Cultura, Turismo e Eventos</w:t>
            </w:r>
          </w:p>
        </w:tc>
        <w:tc>
          <w:tcPr>
            <w:tcW w:w="4247" w:type="dxa"/>
          </w:tcPr>
          <w:p w14:paraId="71CE8A87" w14:textId="77777777" w:rsidR="00932C56" w:rsidRPr="001839E3" w:rsidRDefault="00932C56" w:rsidP="00A13D1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2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18</w:t>
            </w:r>
            <w:r w:rsidRPr="001839E3">
              <w:rPr>
                <w:rFonts w:asciiTheme="minorHAnsi" w:hAnsiTheme="minorHAnsi" w:cstheme="minorHAnsi"/>
              </w:rPr>
              <w:t xml:space="preserve"> de</w:t>
            </w:r>
            <w:r>
              <w:rPr>
                <w:rFonts w:asciiTheme="minorHAnsi" w:hAnsiTheme="minorHAnsi" w:cstheme="minorHAnsi"/>
              </w:rPr>
              <w:t xml:space="preserve"> junho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32C56" w:rsidRPr="001839E3" w14:paraId="496E85BD" w14:textId="77777777" w:rsidTr="00A1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879EA5" w14:textId="77777777" w:rsidR="00932C56" w:rsidRPr="001839E3" w:rsidRDefault="00932C56" w:rsidP="00A13D1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</w:t>
            </w:r>
            <w:r>
              <w:rPr>
                <w:rFonts w:asciiTheme="minorHAnsi" w:hAnsiTheme="minorHAnsi" w:cstheme="minorHAnsi"/>
              </w:rPr>
              <w:t>s P</w:t>
            </w:r>
            <w:r w:rsidRPr="001839E3">
              <w:rPr>
                <w:rFonts w:asciiTheme="minorHAnsi" w:hAnsiTheme="minorHAnsi" w:cstheme="minorHAnsi"/>
              </w:rPr>
              <w:t>roposta</w:t>
            </w:r>
            <w:r>
              <w:rPr>
                <w:rFonts w:asciiTheme="minorHAnsi" w:hAnsiTheme="minorHAnsi" w:cstheme="minorHAnsi"/>
              </w:rPr>
              <w:t>s H</w:t>
            </w:r>
            <w:r w:rsidRPr="001839E3">
              <w:rPr>
                <w:rFonts w:asciiTheme="minorHAnsi" w:hAnsiTheme="minorHAnsi" w:cstheme="minorHAnsi"/>
              </w:rPr>
              <w:t>abilitada</w:t>
            </w:r>
            <w:r>
              <w:rPr>
                <w:rFonts w:asciiTheme="minorHAnsi" w:hAnsiTheme="minorHAnsi" w:cstheme="minorHAnsi"/>
              </w:rPr>
              <w:t xml:space="preserve">s </w:t>
            </w:r>
          </w:p>
        </w:tc>
        <w:tc>
          <w:tcPr>
            <w:tcW w:w="4247" w:type="dxa"/>
          </w:tcPr>
          <w:p w14:paraId="46DDE387" w14:textId="77777777" w:rsidR="00932C56" w:rsidRPr="001839E3" w:rsidRDefault="00932C56" w:rsidP="00A13D1C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19 até 30 de </w:t>
            </w:r>
            <w:r>
              <w:rPr>
                <w:rFonts w:cstheme="minorHAnsi"/>
              </w:rPr>
              <w:t>junh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0CC6AFB2" w14:textId="77777777" w:rsidR="00932C56" w:rsidRDefault="00932C56" w:rsidP="00183B6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6A7B6B6" w14:textId="77777777" w:rsidR="00932C56" w:rsidRPr="001839E3" w:rsidRDefault="00932C56" w:rsidP="00183B6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7117096" w14:textId="77777777" w:rsidR="00183B64" w:rsidRPr="008975B9" w:rsidRDefault="00183B64" w:rsidP="00183B64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3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, os prazos estabelecidos poderão ser prorrogados, desde que devidamente justificados, por ato d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a </w:t>
      </w:r>
      <w:r w:rsidRPr="00717830">
        <w:rPr>
          <w:rFonts w:asciiTheme="minorHAnsi" w:hAnsiTheme="minorHAnsi" w:cstheme="minorHAnsi"/>
          <w:color w:val="000000"/>
          <w:sz w:val="18"/>
          <w:szCs w:val="18"/>
        </w:rPr>
        <w:t>Secretaria de Cultura, Turismo e Eventos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 de </w:t>
      </w:r>
      <w:r w:rsidRPr="00717830">
        <w:rPr>
          <w:rFonts w:asciiTheme="minorHAnsi" w:hAnsiTheme="minorHAnsi" w:cstheme="minorHAnsi"/>
          <w:color w:val="000000"/>
          <w:sz w:val="18"/>
          <w:szCs w:val="18"/>
        </w:rPr>
        <w:t>Calumbi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"/>
    <w:bookmarkEnd w:id="2"/>
    <w:bookmarkEnd w:id="3"/>
    <w:p w14:paraId="03190DC7" w14:textId="77777777" w:rsidR="00183B64" w:rsidRPr="001839E3" w:rsidRDefault="00183B64" w:rsidP="00183B64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p w14:paraId="4D9142D0" w14:textId="618F199C" w:rsidR="00595D76" w:rsidRPr="00183B64" w:rsidRDefault="00595D76" w:rsidP="00183B64"/>
    <w:sectPr w:rsidR="00595D76" w:rsidRPr="00183B64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4FDD" w14:textId="77777777" w:rsidR="00CA76BB" w:rsidRDefault="00CA76BB" w:rsidP="008B02BF">
      <w:pPr>
        <w:spacing w:after="0" w:line="240" w:lineRule="auto"/>
      </w:pPr>
      <w:r>
        <w:separator/>
      </w:r>
    </w:p>
  </w:endnote>
  <w:endnote w:type="continuationSeparator" w:id="0">
    <w:p w14:paraId="47972C43" w14:textId="77777777" w:rsidR="00CA76BB" w:rsidRDefault="00CA76BB" w:rsidP="008B02BF">
      <w:pPr>
        <w:spacing w:after="0" w:line="240" w:lineRule="auto"/>
      </w:pPr>
      <w:r>
        <w:continuationSeparator/>
      </w:r>
    </w:p>
  </w:endnote>
  <w:endnote w:type="continuationNotice" w:id="1">
    <w:p w14:paraId="7B816C5D" w14:textId="77777777" w:rsidR="00CA76BB" w:rsidRDefault="00CA7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722C988E-1647-4188-A815-08596FD819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07D8CE4-7EFD-4201-AE4A-FA176D4D0595}"/>
    <w:embedBold r:id="rId3" w:fontKey="{9BF35C21-3051-408F-8ADA-2927646C218D}"/>
    <w:embedItalic r:id="rId4" w:fontKey="{86C48EF5-0C4D-45E6-9A04-05BA7A7BA9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9C236DF-5A9A-43CD-9CBA-A8E2A760528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F25E139-FA38-4D51-8A3C-1E9A3FBFB27D}"/>
    <w:embedItalic r:id="rId7" w:fontKey="{84887523-8A0F-4F18-8A49-9DDF0B5A2C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ABAF" w14:textId="77777777" w:rsidR="00CA76BB" w:rsidRDefault="00CA76BB" w:rsidP="008B02BF">
      <w:pPr>
        <w:spacing w:after="0" w:line="240" w:lineRule="auto"/>
      </w:pPr>
      <w:r>
        <w:separator/>
      </w:r>
    </w:p>
  </w:footnote>
  <w:footnote w:type="continuationSeparator" w:id="0">
    <w:p w14:paraId="53FA038A" w14:textId="77777777" w:rsidR="00CA76BB" w:rsidRDefault="00CA76BB" w:rsidP="008B02BF">
      <w:pPr>
        <w:spacing w:after="0" w:line="240" w:lineRule="auto"/>
      </w:pPr>
      <w:r>
        <w:continuationSeparator/>
      </w:r>
    </w:p>
  </w:footnote>
  <w:footnote w:type="continuationNotice" w:id="1">
    <w:p w14:paraId="301E9171" w14:textId="77777777" w:rsidR="00CA76BB" w:rsidRDefault="00CA7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B916" w14:textId="34CBD983" w:rsidR="007A7674" w:rsidRDefault="00D30AE8" w:rsidP="00013816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B643768" wp14:editId="020900FE">
          <wp:simplePos x="0" y="0"/>
          <wp:positionH relativeFrom="column">
            <wp:posOffset>-1070407</wp:posOffset>
          </wp:positionH>
          <wp:positionV relativeFrom="paragraph">
            <wp:posOffset>-134417</wp:posOffset>
          </wp:positionV>
          <wp:extent cx="7548816" cy="1067610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77" cy="10683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712456976">
    <w:abstractNumId w:val="16"/>
  </w:num>
  <w:num w:numId="2" w16cid:durableId="1363898903">
    <w:abstractNumId w:val="14"/>
  </w:num>
  <w:num w:numId="3" w16cid:durableId="1122571651">
    <w:abstractNumId w:val="2"/>
  </w:num>
  <w:num w:numId="4" w16cid:durableId="58554292">
    <w:abstractNumId w:val="3"/>
  </w:num>
  <w:num w:numId="5" w16cid:durableId="2093817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69858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906506">
    <w:abstractNumId w:val="12"/>
  </w:num>
  <w:num w:numId="8" w16cid:durableId="1516579654">
    <w:abstractNumId w:val="4"/>
  </w:num>
  <w:num w:numId="9" w16cid:durableId="441076870">
    <w:abstractNumId w:val="13"/>
  </w:num>
  <w:num w:numId="10" w16cid:durableId="1687445652">
    <w:abstractNumId w:val="10"/>
  </w:num>
  <w:num w:numId="11" w16cid:durableId="1361084305">
    <w:abstractNumId w:val="9"/>
  </w:num>
  <w:num w:numId="12" w16cid:durableId="1052121135">
    <w:abstractNumId w:val="1"/>
  </w:num>
  <w:num w:numId="13" w16cid:durableId="1045984209">
    <w:abstractNumId w:val="15"/>
  </w:num>
  <w:num w:numId="14" w16cid:durableId="406463025">
    <w:abstractNumId w:val="0"/>
  </w:num>
  <w:num w:numId="15" w16cid:durableId="397091806">
    <w:abstractNumId w:val="7"/>
  </w:num>
  <w:num w:numId="16" w16cid:durableId="1497070155">
    <w:abstractNumId w:val="11"/>
  </w:num>
  <w:num w:numId="17" w16cid:durableId="603923366">
    <w:abstractNumId w:val="6"/>
  </w:num>
  <w:num w:numId="18" w16cid:durableId="379669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13816"/>
    <w:rsid w:val="000409D2"/>
    <w:rsid w:val="00094FB7"/>
    <w:rsid w:val="000D0FD4"/>
    <w:rsid w:val="000E0136"/>
    <w:rsid w:val="000F03D1"/>
    <w:rsid w:val="000F059D"/>
    <w:rsid w:val="000F14CD"/>
    <w:rsid w:val="000F3F2B"/>
    <w:rsid w:val="001026C9"/>
    <w:rsid w:val="001028D1"/>
    <w:rsid w:val="00113AFF"/>
    <w:rsid w:val="00116544"/>
    <w:rsid w:val="00117E73"/>
    <w:rsid w:val="001231AB"/>
    <w:rsid w:val="00135E1F"/>
    <w:rsid w:val="00156D3B"/>
    <w:rsid w:val="00183B64"/>
    <w:rsid w:val="0019025F"/>
    <w:rsid w:val="00194DE0"/>
    <w:rsid w:val="001B5EB5"/>
    <w:rsid w:val="001D500C"/>
    <w:rsid w:val="001E2E5B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12384"/>
    <w:rsid w:val="0035506E"/>
    <w:rsid w:val="003810F7"/>
    <w:rsid w:val="003868CD"/>
    <w:rsid w:val="003A1E95"/>
    <w:rsid w:val="003B59A2"/>
    <w:rsid w:val="003C0279"/>
    <w:rsid w:val="003F2B3D"/>
    <w:rsid w:val="003F42F3"/>
    <w:rsid w:val="00400415"/>
    <w:rsid w:val="00404DA0"/>
    <w:rsid w:val="00420BEF"/>
    <w:rsid w:val="0043229E"/>
    <w:rsid w:val="0044468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E4723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3FC"/>
    <w:rsid w:val="00895353"/>
    <w:rsid w:val="008B02BF"/>
    <w:rsid w:val="008D1345"/>
    <w:rsid w:val="008D20E2"/>
    <w:rsid w:val="008E013D"/>
    <w:rsid w:val="00932C56"/>
    <w:rsid w:val="00942BF0"/>
    <w:rsid w:val="00955184"/>
    <w:rsid w:val="00987D1F"/>
    <w:rsid w:val="009A5659"/>
    <w:rsid w:val="009D61FB"/>
    <w:rsid w:val="009D7268"/>
    <w:rsid w:val="009E1170"/>
    <w:rsid w:val="009F5433"/>
    <w:rsid w:val="00A071C8"/>
    <w:rsid w:val="00A078AA"/>
    <w:rsid w:val="00A16F92"/>
    <w:rsid w:val="00A30E0A"/>
    <w:rsid w:val="00A52B47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23C1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A76BB"/>
    <w:rsid w:val="00CC1059"/>
    <w:rsid w:val="00CC1AE1"/>
    <w:rsid w:val="00CC6149"/>
    <w:rsid w:val="00CD5BAB"/>
    <w:rsid w:val="00CE610E"/>
    <w:rsid w:val="00CF1FE6"/>
    <w:rsid w:val="00CF6719"/>
    <w:rsid w:val="00CF693A"/>
    <w:rsid w:val="00D1040E"/>
    <w:rsid w:val="00D24400"/>
    <w:rsid w:val="00D301A4"/>
    <w:rsid w:val="00D30AE8"/>
    <w:rsid w:val="00D4613E"/>
    <w:rsid w:val="00D47148"/>
    <w:rsid w:val="00D53260"/>
    <w:rsid w:val="00D569A9"/>
    <w:rsid w:val="00D64F2D"/>
    <w:rsid w:val="00DB0D34"/>
    <w:rsid w:val="00DD2E74"/>
    <w:rsid w:val="00DE1D16"/>
    <w:rsid w:val="00E00527"/>
    <w:rsid w:val="00E105F7"/>
    <w:rsid w:val="00E1339D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90144</cp:lastModifiedBy>
  <cp:revision>34</cp:revision>
  <cp:lastPrinted>2024-05-20T18:15:00Z</cp:lastPrinted>
  <dcterms:created xsi:type="dcterms:W3CDTF">2025-11-05T02:01:00Z</dcterms:created>
  <dcterms:modified xsi:type="dcterms:W3CDTF">2026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